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0033" w14:textId="77777777" w:rsidR="00861068" w:rsidRPr="00861068" w:rsidRDefault="00861068" w:rsidP="00861068">
      <w:pPr>
        <w:spacing w:after="572"/>
        <w:ind w:left="17"/>
        <w:jc w:val="center"/>
        <w:rPr>
          <w:rFonts w:cstheme="minorHAnsi"/>
        </w:rPr>
      </w:pPr>
      <w:r w:rsidRPr="00861068">
        <w:rPr>
          <w:rFonts w:eastAsia="Calibri" w:cstheme="minorHAnsi"/>
          <w:b/>
          <w:sz w:val="28"/>
        </w:rPr>
        <w:t>PC DISASSEMBLY/ASSEMBLY</w:t>
      </w:r>
    </w:p>
    <w:p w14:paraId="7739F6A4" w14:textId="77777777" w:rsidR="00861068" w:rsidRPr="00861068" w:rsidRDefault="00861068" w:rsidP="00861068">
      <w:pPr>
        <w:numPr>
          <w:ilvl w:val="0"/>
          <w:numId w:val="1"/>
        </w:numPr>
        <w:spacing w:after="10" w:line="265" w:lineRule="auto"/>
        <w:ind w:hanging="360"/>
        <w:rPr>
          <w:rFonts w:cstheme="minorHAnsi"/>
        </w:rPr>
      </w:pPr>
      <w:r w:rsidRPr="00861068">
        <w:rPr>
          <w:rFonts w:cstheme="minorHAnsi"/>
        </w:rPr>
        <w:t xml:space="preserve">Registration of participants is until </w:t>
      </w:r>
      <w:r w:rsidRPr="00861068">
        <w:rPr>
          <w:rFonts w:eastAsia="Calibri" w:cstheme="minorHAnsi"/>
          <w:b/>
        </w:rPr>
        <w:t xml:space="preserve">November </w:t>
      </w:r>
      <w:r w:rsidRPr="00861068">
        <w:rPr>
          <w:rFonts w:cstheme="minorHAnsi"/>
          <w:b/>
        </w:rPr>
        <w:t>15</w:t>
      </w:r>
      <w:r w:rsidRPr="00861068">
        <w:rPr>
          <w:rFonts w:eastAsia="Calibri" w:cstheme="minorHAnsi"/>
          <w:b/>
        </w:rPr>
        <w:t>, 2023</w:t>
      </w:r>
      <w:r w:rsidRPr="00861068">
        <w:rPr>
          <w:rFonts w:cstheme="minorHAnsi"/>
        </w:rPr>
        <w:t>.</w:t>
      </w:r>
    </w:p>
    <w:p w14:paraId="05B7E2CC" w14:textId="77777777" w:rsidR="00861068" w:rsidRPr="00861068" w:rsidRDefault="00861068" w:rsidP="00861068">
      <w:pPr>
        <w:numPr>
          <w:ilvl w:val="0"/>
          <w:numId w:val="1"/>
        </w:numPr>
        <w:spacing w:after="154" w:line="265" w:lineRule="auto"/>
        <w:ind w:hanging="360"/>
        <w:rPr>
          <w:rFonts w:cstheme="minorHAnsi"/>
        </w:rPr>
      </w:pPr>
      <w:r w:rsidRPr="00861068">
        <w:rPr>
          <w:rFonts w:cstheme="minorHAnsi"/>
        </w:rPr>
        <w:t>All participants must attend the following contest activities:</w:t>
      </w:r>
    </w:p>
    <w:p w14:paraId="7A847144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Opening Ceremony</w:t>
      </w:r>
    </w:p>
    <w:p w14:paraId="45FA30A5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Contest Proper</w:t>
      </w:r>
    </w:p>
    <w:p w14:paraId="2A28F5FF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Awarding Ceremonies</w:t>
      </w:r>
    </w:p>
    <w:p w14:paraId="0071F921" w14:textId="77777777" w:rsidR="00861068" w:rsidRPr="00861068" w:rsidRDefault="00861068" w:rsidP="00861068">
      <w:pPr>
        <w:numPr>
          <w:ilvl w:val="1"/>
          <w:numId w:val="3"/>
        </w:numPr>
        <w:spacing w:after="10" w:line="265" w:lineRule="auto"/>
        <w:ind w:hanging="360"/>
        <w:rPr>
          <w:rFonts w:cstheme="minorHAnsi"/>
        </w:rPr>
      </w:pPr>
      <w:r w:rsidRPr="00861068">
        <w:rPr>
          <w:rFonts w:cstheme="minorHAnsi"/>
        </w:rPr>
        <w:t>Number of Participants: one (1) individual participant</w:t>
      </w:r>
    </w:p>
    <w:p w14:paraId="2F6F1106" w14:textId="77777777" w:rsidR="00861068" w:rsidRPr="00861068" w:rsidRDefault="00861068" w:rsidP="00861068">
      <w:pPr>
        <w:numPr>
          <w:ilvl w:val="1"/>
          <w:numId w:val="3"/>
        </w:numPr>
        <w:spacing w:after="10" w:line="265" w:lineRule="auto"/>
        <w:ind w:hanging="360"/>
        <w:rPr>
          <w:rFonts w:cstheme="minorHAnsi"/>
        </w:rPr>
      </w:pPr>
      <w:r w:rsidRPr="00861068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D4AD13" wp14:editId="78006C32">
                <wp:simplePos x="0" y="0"/>
                <wp:positionH relativeFrom="page">
                  <wp:posOffset>913765</wp:posOffset>
                </wp:positionH>
                <wp:positionV relativeFrom="page">
                  <wp:posOffset>477076</wp:posOffset>
                </wp:positionV>
                <wp:extent cx="5944273" cy="1350746"/>
                <wp:effectExtent l="0" t="0" r="0" b="0"/>
                <wp:wrapTopAndBottom/>
                <wp:docPr id="1209" name="Group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73" cy="1350746"/>
                          <a:chOff x="0" y="0"/>
                          <a:chExt cx="5944273" cy="135074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499650" y="596163"/>
                            <a:ext cx="3251349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3CB90" w14:textId="77777777" w:rsidR="00861068" w:rsidRDefault="00861068" w:rsidP="00861068">
                              <w:r>
                                <w:rPr>
                                  <w:w w:val="101"/>
                                  <w:sz w:val="20"/>
                                </w:rPr>
                                <w:t>College of Computing and Information Sci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119647"/>
                            <a:ext cx="5943600" cy="45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5" y="1159611"/>
                            <a:ext cx="5943600" cy="19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5684"/>
                            <a:ext cx="637540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22568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28509" y="0"/>
                            <a:ext cx="652460" cy="65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13335" y="789025"/>
                            <a:ext cx="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4AD13" id="Group 1209" o:spid="_x0000_s1026" style="position:absolute;left:0;text-align:left;margin-left:71.95pt;margin-top:37.55pt;width:468.05pt;height:106.35pt;z-index:251659264;mso-position-horizontal-relative:page;mso-position-vertical-relative:page" coordsize="59442,135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">
                <v:rect id="Rectangle 6" o:spid="_x0000_s1027" style="position:absolute;left:34996;top:5961;width:32513;height:1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" filled="f" stroked="f">
                  <v:textbox inset="0,0,0,0">
                    <w:txbxContent>
                      <w:p w14:paraId="0E03CB90" w14:textId="77777777" w:rsidR="00861068" w:rsidRDefault="00861068" w:rsidP="00861068">
                        <w:r>
                          <w:rPr>
                            <w:w w:val="101"/>
                            <w:sz w:val="20"/>
                          </w:rPr>
                          <w:t>College of Computing and Information Science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6;top:1196;width:59436;height:45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">
                  <v:imagedata r:id="rId13" o:title=""/>
                </v:shape>
                <v:shape id="Picture 10" o:spid="_x0000_s1029" type="#_x0000_t75" style="position:absolute;left:6;top:11596;width:59436;height:1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">
                  <v:imagedata r:id="rId14" o:title=""/>
                </v:shape>
                <v:shape id="Picture 12" o:spid="_x0000_s1030" type="#_x0000_t75" style="position:absolute;top:156;width:6375;height:6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">
                  <v:imagedata r:id="rId15" o:title=""/>
                </v:shape>
                <v:shape id="Picture 14" o:spid="_x0000_s1031" type="#_x0000_t75" style="position:absolute;left:6667;top:225;width:6401;height:6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">
                  <v:imagedata r:id="rId16" o:title=""/>
                </v:shape>
                <v:shape id="Picture 16" o:spid="_x0000_s1032" type="#_x0000_t75" style="position:absolute;left:13285;width:6524;height:6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">
                  <v:imagedata r:id="rId17" o:title=""/>
                </v:shape>
                <v:shape id="Shape 17" o:spid="_x0000_s1033" style="position:absolute;left:133;top:7890;width:0;height:127;visibility:visible;mso-wrap-style:square;v-text-anchor:top" coordsize="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" path="m,l,12700e" filled="f">
                  <v:stroke miterlimit="83231f" joinstyle="miter"/>
                  <v:path arrowok="t" textboxrect="0,0,0,12700"/>
                </v:shape>
                <w10:wrap type="topAndBottom" anchorx="page" anchory="page"/>
              </v:group>
            </w:pict>
          </mc:Fallback>
        </mc:AlternateContent>
      </w:r>
      <w:r w:rsidRPr="00861068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43A024" wp14:editId="1463672A">
                <wp:simplePos x="0" y="0"/>
                <wp:positionH relativeFrom="page">
                  <wp:posOffset>76220</wp:posOffset>
                </wp:positionH>
                <wp:positionV relativeFrom="page">
                  <wp:posOffset>10789577</wp:posOffset>
                </wp:positionV>
                <wp:extent cx="7639219" cy="1097623"/>
                <wp:effectExtent l="0" t="0" r="0" b="0"/>
                <wp:wrapTopAndBottom/>
                <wp:docPr id="1211" name="Group 1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219" cy="1097623"/>
                          <a:chOff x="0" y="0"/>
                          <a:chExt cx="7639219" cy="1097623"/>
                        </a:xfrm>
                      </wpg:grpSpPr>
                      <pic:pic xmlns:pic="http://schemas.openxmlformats.org/drawingml/2006/picture">
                        <pic:nvPicPr>
                          <pic:cNvPr id="1563" name="Picture 156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3067" y="-1688"/>
                            <a:ext cx="7641336" cy="1097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4" name="Picture 156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453108" y="-1688"/>
                            <a:ext cx="2846832" cy="1097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5443127" y="571029"/>
                            <a:ext cx="1633435" cy="12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AB928" w14:textId="77777777" w:rsidR="00861068" w:rsidRDefault="00861068" w:rsidP="00861068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99999"/>
                                  <w:w w:val="106"/>
                                  <w:sz w:val="17"/>
                                </w:rPr>
                                <w:t>umakccissc@umak.edu.p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3A024" id="Group 1211" o:spid="_x0000_s1034" style="position:absolute;left:0;text-align:left;margin-left:6pt;margin-top:849.55pt;width:601.5pt;height:86.45pt;z-index:251660288;mso-position-horizontal-relative:page;mso-position-vertical-relative:page" coordsize="76392,109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">
                <v:shape id="Picture 1563" o:spid="_x0000_s1035" type="#_x0000_t75" style="position:absolute;left:-30;top:-16;width:76412;height:109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">
                  <v:imagedata r:id="rId20" o:title=""/>
                </v:shape>
                <v:shape id="Picture 1564" o:spid="_x0000_s1036" type="#_x0000_t75" style="position:absolute;left:44531;top:-16;width:28468;height:109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">
                  <v:imagedata r:id="rId21" o:title=""/>
                </v:shape>
                <v:rect id="Rectangle 24" o:spid="_x0000_s1037" style="position:absolute;left:54431;top:5710;width:16334;height:1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<v:textbox inset="0,0,0,0">
                    <w:txbxContent>
                      <w:p w14:paraId="510AB928" w14:textId="77777777" w:rsidR="00861068" w:rsidRDefault="00861068" w:rsidP="00861068">
                        <w:r>
                          <w:rPr>
                            <w:rFonts w:ascii="Calibri" w:eastAsia="Calibri" w:hAnsi="Calibri" w:cs="Calibri"/>
                            <w:b/>
                            <w:color w:val="999999"/>
                            <w:w w:val="106"/>
                            <w:sz w:val="17"/>
                          </w:rPr>
                          <w:t>umakccissc@umak.edu.p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61068">
        <w:rPr>
          <w:rFonts w:cstheme="minorHAnsi"/>
        </w:rPr>
        <w:t>Tools required for the contest (Provided by the contestant): Screwdrivers (Philips (+) and Slotted (-), can be either magnetic or non-magnetic), Optional tools: Non-magnetic pliers, anti-static strap, small toolbox, multimeter.</w:t>
      </w:r>
    </w:p>
    <w:p w14:paraId="52ECE933" w14:textId="77777777" w:rsidR="00861068" w:rsidRPr="00861068" w:rsidRDefault="00861068" w:rsidP="00861068">
      <w:pPr>
        <w:numPr>
          <w:ilvl w:val="1"/>
          <w:numId w:val="3"/>
        </w:numPr>
        <w:spacing w:after="154" w:line="265" w:lineRule="auto"/>
        <w:ind w:hanging="360"/>
        <w:rPr>
          <w:rFonts w:cstheme="minorHAnsi"/>
        </w:rPr>
      </w:pPr>
      <w:r w:rsidRPr="00861068">
        <w:rPr>
          <w:rFonts w:cstheme="minorHAnsi"/>
        </w:rPr>
        <w:t>Failure to appear during the said date will result in disqualification.</w:t>
      </w:r>
    </w:p>
    <w:p w14:paraId="3DECDEFA" w14:textId="77777777" w:rsidR="00861068" w:rsidRDefault="00861068" w:rsidP="00861068">
      <w:pPr>
        <w:spacing w:after="195"/>
        <w:ind w:left="-5"/>
        <w:rPr>
          <w:rFonts w:eastAsia="Calibri" w:cstheme="minorHAnsi"/>
          <w:b/>
        </w:rPr>
      </w:pPr>
    </w:p>
    <w:p w14:paraId="65BB1C95" w14:textId="2CE3E59F" w:rsidR="00861068" w:rsidRPr="00861068" w:rsidRDefault="00861068" w:rsidP="00861068">
      <w:pPr>
        <w:spacing w:after="195"/>
        <w:ind w:left="-5"/>
        <w:rPr>
          <w:rFonts w:cstheme="minorHAnsi"/>
        </w:rPr>
      </w:pPr>
      <w:r w:rsidRPr="00861068">
        <w:rPr>
          <w:rFonts w:eastAsia="Calibri" w:cstheme="minorHAnsi"/>
          <w:b/>
        </w:rPr>
        <w:t>CRITERIA FOR JUDGING:</w:t>
      </w:r>
    </w:p>
    <w:p w14:paraId="56447A90" w14:textId="77777777" w:rsidR="00861068" w:rsidRPr="00861068" w:rsidRDefault="00861068" w:rsidP="00861068">
      <w:pPr>
        <w:numPr>
          <w:ilvl w:val="1"/>
          <w:numId w:val="2"/>
        </w:numPr>
        <w:spacing w:after="154" w:line="265" w:lineRule="auto"/>
        <w:ind w:hanging="360"/>
        <w:rPr>
          <w:rFonts w:cstheme="minorHAnsi"/>
        </w:rPr>
      </w:pPr>
      <w:r w:rsidRPr="00861068">
        <w:rPr>
          <w:rFonts w:cstheme="minorHAnsi"/>
        </w:rPr>
        <w:t>PC Disassembly (Time Allotted: 30 Minutes)</w:t>
      </w:r>
    </w:p>
    <w:p w14:paraId="1C1EB883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Participants will disassemble the computer in the fastest time possible.</w:t>
      </w:r>
    </w:p>
    <w:p w14:paraId="61993708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Errors must be minimized to avoid additional time or elimination.</w:t>
      </w:r>
    </w:p>
    <w:p w14:paraId="4DE105A6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Upon completion of the task, the participant must immediately inform the committee to have their time officially recorded.</w:t>
      </w:r>
    </w:p>
    <w:p w14:paraId="4CA27FAE" w14:textId="77777777" w:rsidR="00861068" w:rsidRPr="00861068" w:rsidRDefault="00861068" w:rsidP="00861068">
      <w:pPr>
        <w:numPr>
          <w:ilvl w:val="0"/>
          <w:numId w:val="2"/>
        </w:numPr>
        <w:spacing w:after="646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 xml:space="preserve">Watcher/Timer/Committee/Judges will check for possible </w:t>
      </w:r>
      <w:proofErr w:type="gramStart"/>
      <w:r w:rsidRPr="00861068">
        <w:rPr>
          <w:rFonts w:cstheme="minorHAnsi"/>
        </w:rPr>
        <w:t>errors, and</w:t>
      </w:r>
      <w:proofErr w:type="gramEnd"/>
      <w:r w:rsidRPr="00861068">
        <w:rPr>
          <w:rFonts w:cstheme="minorHAnsi"/>
        </w:rPr>
        <w:t xml:space="preserve"> record them on the rating sheet.</w:t>
      </w:r>
    </w:p>
    <w:p w14:paraId="11090FE7" w14:textId="77777777" w:rsidR="00861068" w:rsidRPr="00861068" w:rsidRDefault="00861068" w:rsidP="00861068">
      <w:pPr>
        <w:numPr>
          <w:ilvl w:val="1"/>
          <w:numId w:val="2"/>
        </w:numPr>
        <w:spacing w:after="154" w:line="265" w:lineRule="auto"/>
        <w:ind w:hanging="360"/>
        <w:rPr>
          <w:rFonts w:cstheme="minorHAnsi"/>
        </w:rPr>
      </w:pPr>
      <w:r w:rsidRPr="00861068">
        <w:rPr>
          <w:rFonts w:cstheme="minorHAnsi"/>
        </w:rPr>
        <w:t>PC Assembly</w:t>
      </w:r>
    </w:p>
    <w:p w14:paraId="23B3D4A8" w14:textId="77777777" w:rsidR="00861068" w:rsidRPr="00861068" w:rsidRDefault="00861068" w:rsidP="00861068">
      <w:pPr>
        <w:numPr>
          <w:ilvl w:val="0"/>
          <w:numId w:val="2"/>
        </w:numPr>
        <w:spacing w:after="0" w:line="390" w:lineRule="auto"/>
        <w:ind w:hanging="128"/>
        <w:rPr>
          <w:rFonts w:cstheme="minorHAnsi"/>
        </w:rPr>
      </w:pPr>
      <w:r w:rsidRPr="00861068">
        <w:rPr>
          <w:rFonts w:cstheme="minorHAnsi"/>
        </w:rPr>
        <w:t>Perform PC Assembly after disassembling it (Time Allotted: 40 Minutes) - Ensure that no parts, components, or screws are left behind.</w:t>
      </w:r>
    </w:p>
    <w:p w14:paraId="44F1EC4D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Participants will assemble the computer in the fastest time possible.</w:t>
      </w:r>
    </w:p>
    <w:p w14:paraId="10031374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Time will record after the contestant stops his time.</w:t>
      </w:r>
    </w:p>
    <w:p w14:paraId="610DF592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Timing stops when the computer displays its BIOS; participants must promptly inform the Watcher/Committee/Judges.</w:t>
      </w:r>
    </w:p>
    <w:p w14:paraId="6F92D739" w14:textId="77777777" w:rsidR="00861068" w:rsidRDefault="00861068" w:rsidP="00861068">
      <w:pPr>
        <w:numPr>
          <w:ilvl w:val="0"/>
          <w:numId w:val="2"/>
        </w:numPr>
        <w:spacing w:after="630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Watcher/Timer/Committee/Judges will check for possible errors and record it on the rating sheet.</w:t>
      </w:r>
    </w:p>
    <w:p w14:paraId="2C5AD823" w14:textId="284DA018" w:rsidR="00861068" w:rsidRPr="00861068" w:rsidRDefault="00861068" w:rsidP="00861068">
      <w:pPr>
        <w:spacing w:after="630" w:line="265" w:lineRule="auto"/>
        <w:ind w:left="128"/>
        <w:rPr>
          <w:rFonts w:cstheme="minorHAnsi"/>
        </w:rPr>
      </w:pPr>
    </w:p>
    <w:p w14:paraId="6F57A934" w14:textId="77777777" w:rsidR="00861068" w:rsidRPr="00861068" w:rsidRDefault="00861068" w:rsidP="00861068">
      <w:pPr>
        <w:rPr>
          <w:rFonts w:cstheme="minorHAnsi"/>
        </w:rPr>
      </w:pPr>
      <w:r w:rsidRPr="00861068">
        <w:rPr>
          <w:rFonts w:eastAsia="Calibri" w:cstheme="minorHAnsi"/>
          <w:b/>
        </w:rPr>
        <w:lastRenderedPageBreak/>
        <w:t>Key for Deduction/Elimination</w:t>
      </w:r>
    </w:p>
    <w:p w14:paraId="110327B4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One error is equal to 3-minute addition to the participant’s time.</w:t>
      </w:r>
    </w:p>
    <w:p w14:paraId="4116E8F3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Deduction applies for any components, parts, tools, or screws that fall from the table (one error per component).</w:t>
      </w:r>
    </w:p>
    <w:p w14:paraId="26F393D6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Contestants who damaged or destroyed major PC components (such as the motherboard, processor, memory, and power supply) will be automatically eliminated from the contest.</w:t>
      </w:r>
    </w:p>
    <w:p w14:paraId="697B3F3F" w14:textId="77777777" w:rsidR="00861068" w:rsidRPr="00861068" w:rsidRDefault="00861068" w:rsidP="00861068">
      <w:pPr>
        <w:numPr>
          <w:ilvl w:val="0"/>
          <w:numId w:val="2"/>
        </w:numPr>
        <w:spacing w:after="154" w:line="265" w:lineRule="auto"/>
        <w:ind w:hanging="128"/>
        <w:rPr>
          <w:rFonts w:cstheme="minorHAnsi"/>
        </w:rPr>
      </w:pPr>
      <w:r w:rsidRPr="00861068">
        <w:rPr>
          <w:rFonts w:cstheme="minorHAnsi"/>
        </w:rPr>
        <w:t>If a participant cannot make the computer run immediately after assembly, they are allowed to conduct troubleshooting, but must not exceed the 40-minute time limit.</w:t>
      </w:r>
    </w:p>
    <w:p w14:paraId="76A01E60" w14:textId="3836512B" w:rsidR="004755AB" w:rsidRPr="00861068" w:rsidRDefault="00861068" w:rsidP="00861068">
      <w:pPr>
        <w:rPr>
          <w:rFonts w:cstheme="minorHAnsi"/>
        </w:rPr>
      </w:pPr>
      <w:r w:rsidRPr="00861068">
        <w:rPr>
          <w:rFonts w:cstheme="minorHAnsi"/>
        </w:rPr>
        <w:t>In case of a tie, the participant with the fewest irregularities will be declared the winner. The decision of the Head and Judge is final.</w:t>
      </w:r>
    </w:p>
    <w:sectPr w:rsidR="004755AB" w:rsidRPr="00861068" w:rsidSect="00EE1354">
      <w:headerReference w:type="default" r:id="rId22"/>
      <w:footerReference w:type="default" r:id="rId23"/>
      <w:pgSz w:w="12240" w:h="18720"/>
      <w:pgMar w:top="36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F272" w14:textId="77777777" w:rsidR="00686243" w:rsidRDefault="00686243" w:rsidP="00B5068D">
      <w:pPr>
        <w:spacing w:after="0" w:line="240" w:lineRule="auto"/>
      </w:pPr>
      <w:r>
        <w:separator/>
      </w:r>
    </w:p>
  </w:endnote>
  <w:endnote w:type="continuationSeparator" w:id="0">
    <w:p w14:paraId="3D5F54A7" w14:textId="77777777" w:rsidR="00686243" w:rsidRDefault="00686243" w:rsidP="00B5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169A" w14:textId="783135ED" w:rsidR="00B5068D" w:rsidRDefault="00AC05E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EEB6EB" wp14:editId="6C44A913">
          <wp:simplePos x="0" y="0"/>
          <wp:positionH relativeFrom="margin">
            <wp:posOffset>4636317</wp:posOffset>
          </wp:positionH>
          <wp:positionV relativeFrom="page">
            <wp:posOffset>11251565</wp:posOffset>
          </wp:positionV>
          <wp:extent cx="1786255" cy="269240"/>
          <wp:effectExtent l="0" t="0" r="0" b="0"/>
          <wp:wrapNone/>
          <wp:docPr id="2044582128" name="Picture 2044582128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897829" name="Picture 3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8F52" w14:textId="77777777" w:rsidR="00686243" w:rsidRDefault="00686243" w:rsidP="00B5068D">
      <w:pPr>
        <w:spacing w:after="0" w:line="240" w:lineRule="auto"/>
      </w:pPr>
      <w:r>
        <w:separator/>
      </w:r>
    </w:p>
  </w:footnote>
  <w:footnote w:type="continuationSeparator" w:id="0">
    <w:p w14:paraId="01630A33" w14:textId="77777777" w:rsidR="00686243" w:rsidRDefault="00686243" w:rsidP="00B5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9C41" w14:textId="3C5D5436" w:rsidR="00B5068D" w:rsidRDefault="00EE135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746FE9" wp14:editId="59D0643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763933" cy="2229898"/>
          <wp:effectExtent l="0" t="0" r="0" b="0"/>
          <wp:wrapNone/>
          <wp:docPr id="1295199153" name="Picture 1295199153" descr="A blue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87158" name="Picture 1" descr="A blue scree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933" cy="2229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6E0"/>
    <w:multiLevelType w:val="hybridMultilevel"/>
    <w:tmpl w:val="D9285964"/>
    <w:lvl w:ilvl="0" w:tplc="C074C3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27D86">
      <w:start w:val="4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04E2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EE4D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8D67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E142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1EF22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6D5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A379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C6300D"/>
    <w:multiLevelType w:val="hybridMultilevel"/>
    <w:tmpl w:val="5CA6DC0A"/>
    <w:lvl w:ilvl="0" w:tplc="2DCA17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474F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077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89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AC4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66F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6647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66A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899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1B2628"/>
    <w:multiLevelType w:val="hybridMultilevel"/>
    <w:tmpl w:val="05D64A8C"/>
    <w:lvl w:ilvl="0" w:tplc="37BE00AE">
      <w:start w:val="1"/>
      <w:numFmt w:val="bullet"/>
      <w:lvlText w:val="-"/>
      <w:lvlJc w:val="left"/>
      <w:pPr>
        <w:ind w:left="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2CBFA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29AD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20A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66D5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6468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AB0E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A997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A25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1649408">
    <w:abstractNumId w:val="1"/>
  </w:num>
  <w:num w:numId="2" w16cid:durableId="209512">
    <w:abstractNumId w:val="2"/>
  </w:num>
  <w:num w:numId="3" w16cid:durableId="135580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8D"/>
    <w:rsid w:val="00025A2E"/>
    <w:rsid w:val="00241161"/>
    <w:rsid w:val="002A56D3"/>
    <w:rsid w:val="004755AB"/>
    <w:rsid w:val="00686243"/>
    <w:rsid w:val="00861068"/>
    <w:rsid w:val="00A4370C"/>
    <w:rsid w:val="00AC05E9"/>
    <w:rsid w:val="00B5068D"/>
    <w:rsid w:val="00E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66AB4"/>
  <w15:chartTrackingRefBased/>
  <w15:docId w15:val="{C45887AA-A169-4387-BA5E-A076EB7D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8D"/>
  </w:style>
  <w:style w:type="paragraph" w:styleId="Footer">
    <w:name w:val="footer"/>
    <w:basedOn w:val="Normal"/>
    <w:link w:val="FooterChar"/>
    <w:uiPriority w:val="99"/>
    <w:unhideWhenUsed/>
    <w:rsid w:val="00B5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4B33-F964-4037-BC2A-4794658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Marie Labaniego</dc:creator>
  <cp:keywords/>
  <dc:description/>
  <cp:lastModifiedBy>Ali A. Naim_5200005</cp:lastModifiedBy>
  <cp:revision>2</cp:revision>
  <dcterms:created xsi:type="dcterms:W3CDTF">2023-10-17T04:26:00Z</dcterms:created>
  <dcterms:modified xsi:type="dcterms:W3CDTF">2023-10-1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381b0-41e4-4361-8a55-4c73d991b156</vt:lpwstr>
  </property>
</Properties>
</file>